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87A9D9B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A507E4">
        <w:rPr>
          <w:b/>
          <w:sz w:val="28"/>
          <w:szCs w:val="28"/>
        </w:rPr>
        <w:t>2</w:t>
      </w:r>
      <w:r w:rsidR="00356A9D">
        <w:rPr>
          <w:b/>
          <w:sz w:val="28"/>
          <w:szCs w:val="28"/>
        </w:rPr>
        <w:t>8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0423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01374CD" w:rsidR="005C3F3D" w:rsidRDefault="00356A9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5748575" wp14:editId="6E612DC8">
            <wp:extent cx="5820508" cy="1986915"/>
            <wp:effectExtent l="0" t="0" r="8890" b="0"/>
            <wp:docPr id="924274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46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8644" cy="19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2089A6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 </w:t>
      </w:r>
      <w:r w:rsidR="00A31086">
        <w:rPr>
          <w:b/>
          <w:i/>
          <w:iCs/>
          <w:sz w:val="32"/>
          <w:szCs w:val="32"/>
          <w:u w:val="single"/>
        </w:rPr>
        <w:t xml:space="preserve">YPFD, </w:t>
      </w:r>
      <w:r>
        <w:rPr>
          <w:b/>
          <w:i/>
          <w:iCs/>
          <w:sz w:val="32"/>
          <w:szCs w:val="32"/>
          <w:u w:val="single"/>
        </w:rPr>
        <w:t>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C6DE624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A507E4">
        <w:rPr>
          <w:b/>
          <w:sz w:val="28"/>
          <w:szCs w:val="28"/>
        </w:rPr>
        <w:t>2</w:t>
      </w:r>
      <w:r w:rsidR="00356A9D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56A9D">
        <w:rPr>
          <w:b/>
          <w:sz w:val="28"/>
          <w:szCs w:val="28"/>
        </w:rPr>
        <w:t>169,75</w:t>
      </w:r>
      <w:r w:rsidR="00B073C4">
        <w:rPr>
          <w:b/>
          <w:sz w:val="28"/>
          <w:szCs w:val="28"/>
        </w:rPr>
        <w:t>)</w:t>
      </w:r>
    </w:p>
    <w:p w14:paraId="66A1111A" w14:textId="6D778701" w:rsidR="002108FF" w:rsidRDefault="00356A9D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83158B" wp14:editId="3F9CB8E0">
            <wp:extent cx="5612130" cy="2892669"/>
            <wp:effectExtent l="0" t="0" r="7620" b="3175"/>
            <wp:docPr id="1103271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7129" name="Imagen 1103271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46" cy="28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13EFE4D" w14:textId="77777777" w:rsidR="0073649E" w:rsidRDefault="0073649E" w:rsidP="00350E2D">
      <w:pPr>
        <w:jc w:val="center"/>
        <w:rPr>
          <w:b/>
          <w:sz w:val="28"/>
          <w:szCs w:val="28"/>
        </w:rPr>
      </w:pPr>
    </w:p>
    <w:p w14:paraId="25FB6837" w14:textId="77777777" w:rsidR="00FE2286" w:rsidRDefault="00FE2286" w:rsidP="00350E2D">
      <w:pPr>
        <w:jc w:val="center"/>
        <w:rPr>
          <w:b/>
          <w:sz w:val="28"/>
          <w:szCs w:val="28"/>
        </w:rPr>
      </w:pPr>
    </w:p>
    <w:p w14:paraId="1E5AEC41" w14:textId="721CEDCE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507E4">
        <w:rPr>
          <w:b/>
          <w:sz w:val="28"/>
          <w:szCs w:val="28"/>
        </w:rPr>
        <w:t>2</w:t>
      </w:r>
      <w:r w:rsidR="00356A9D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</w:t>
      </w:r>
      <w:r w:rsidR="00356A9D">
        <w:rPr>
          <w:b/>
          <w:sz w:val="28"/>
          <w:szCs w:val="28"/>
        </w:rPr>
        <w:t>39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D40E8F2" w:rsidR="00350E2D" w:rsidRPr="001C56BD" w:rsidRDefault="00356A9D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358F09" wp14:editId="3E8B4A4D">
            <wp:extent cx="5732584" cy="2804160"/>
            <wp:effectExtent l="0" t="0" r="1905" b="0"/>
            <wp:docPr id="2042255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569" name="Imagen 2042255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83" cy="28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5C88E6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EEAE31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C359FB8" w:rsidR="00282D33" w:rsidRPr="00282D33" w:rsidRDefault="00356A9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3D5812" wp14:editId="5B2DC8D1">
                                  <wp:extent cx="5894705" cy="3226777"/>
                                  <wp:effectExtent l="0" t="0" r="0" b="0"/>
                                  <wp:docPr id="1334279495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4279495" name="Imagen 133427949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3774" cy="3231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C359FB8" w:rsidR="00282D33" w:rsidRPr="00282D33" w:rsidRDefault="00356A9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3D5812" wp14:editId="5B2DC8D1">
                            <wp:extent cx="5894705" cy="3226777"/>
                            <wp:effectExtent l="0" t="0" r="0" b="0"/>
                            <wp:docPr id="1334279495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4279495" name="Imagen 133427949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3774" cy="3231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A507E4">
        <w:rPr>
          <w:b/>
          <w:sz w:val="28"/>
          <w:szCs w:val="28"/>
        </w:rPr>
        <w:t>2</w:t>
      </w:r>
      <w:r w:rsidR="00356A9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356A9D">
        <w:rPr>
          <w:b/>
          <w:sz w:val="28"/>
          <w:szCs w:val="28"/>
        </w:rPr>
        <w:t>06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B5081C6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314872">
        <w:rPr>
          <w:b/>
          <w:sz w:val="28"/>
          <w:szCs w:val="28"/>
        </w:rPr>
        <w:t>2</w:t>
      </w:r>
      <w:r w:rsidR="00356A9D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356A9D">
        <w:rPr>
          <w:b/>
          <w:sz w:val="28"/>
          <w:szCs w:val="28"/>
        </w:rPr>
        <w:t>42.1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3D32C03" w:rsidR="00774EFD" w:rsidRPr="008D6F23" w:rsidRDefault="00356A9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4C3453" wp14:editId="595A610D">
            <wp:extent cx="5758961" cy="2795905"/>
            <wp:effectExtent l="0" t="0" r="0" b="4445"/>
            <wp:docPr id="12463687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8770" name="Imagen 12463687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82" cy="27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56A4" w14:textId="77777777" w:rsidR="00A36697" w:rsidRDefault="00A36697" w:rsidP="00031FAD">
      <w:pPr>
        <w:spacing w:after="0" w:line="240" w:lineRule="auto"/>
      </w:pPr>
      <w:r>
        <w:separator/>
      </w:r>
    </w:p>
  </w:endnote>
  <w:endnote w:type="continuationSeparator" w:id="0">
    <w:p w14:paraId="410E75DE" w14:textId="77777777" w:rsidR="00A36697" w:rsidRDefault="00A3669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ABDE" w14:textId="77777777" w:rsidR="00A36697" w:rsidRDefault="00A36697" w:rsidP="00031FAD">
      <w:pPr>
        <w:spacing w:after="0" w:line="240" w:lineRule="auto"/>
      </w:pPr>
      <w:r>
        <w:separator/>
      </w:r>
    </w:p>
  </w:footnote>
  <w:footnote w:type="continuationSeparator" w:id="0">
    <w:p w14:paraId="2A66B015" w14:textId="77777777" w:rsidR="00A36697" w:rsidRDefault="00A36697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4</cp:revision>
  <dcterms:created xsi:type="dcterms:W3CDTF">2019-07-04T15:33:00Z</dcterms:created>
  <dcterms:modified xsi:type="dcterms:W3CDTF">2025-03-01T00:02:00Z</dcterms:modified>
</cp:coreProperties>
</file>